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DEE33" w14:textId="61D935C7" w:rsidR="0034443D" w:rsidRPr="00407425" w:rsidRDefault="0034443D" w:rsidP="0034443D">
      <w:pPr>
        <w:pStyle w:val="Pa7"/>
        <w:spacing w:before="220" w:after="141" w:line="276" w:lineRule="auto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40742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ANEXO III</w:t>
      </w:r>
    </w:p>
    <w:p w14:paraId="0887EE9A" w14:textId="1384BC1A" w:rsidR="0034443D" w:rsidRPr="00407425" w:rsidRDefault="0034443D" w:rsidP="0034443D">
      <w:pPr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407425">
        <w:rPr>
          <w:rFonts w:asciiTheme="minorHAnsi" w:hAnsiTheme="minorHAnsi"/>
          <w:b/>
          <w:color w:val="000000" w:themeColor="text1"/>
          <w:u w:val="single"/>
        </w:rPr>
        <w:t>CIRCUNSTANCIAS PERSONALES Y PROFESIONALES PARA MERECIMIENTO DEL PREMIO</w:t>
      </w:r>
    </w:p>
    <w:p w14:paraId="4FFC6CBC" w14:textId="77777777" w:rsidR="0068016D" w:rsidRPr="00407425" w:rsidRDefault="0068016D" w:rsidP="0034443D">
      <w:pPr>
        <w:rPr>
          <w:rFonts w:asciiTheme="minorHAnsi" w:hAnsiTheme="minorHAnsi"/>
          <w:color w:val="000000" w:themeColor="text1"/>
        </w:rPr>
      </w:pPr>
    </w:p>
    <w:p w14:paraId="709169D2" w14:textId="77777777" w:rsidR="0034443D" w:rsidRPr="00407425" w:rsidRDefault="0034443D" w:rsidP="0034443D">
      <w:pPr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>D. /Dña. _________________________________________________________________, con DNI nº_____________________________</w:t>
      </w:r>
    </w:p>
    <w:p w14:paraId="231EDDA8" w14:textId="77777777" w:rsidR="0034443D" w:rsidRPr="00407425" w:rsidRDefault="0034443D" w:rsidP="0034443D">
      <w:pPr>
        <w:jc w:val="center"/>
        <w:rPr>
          <w:rFonts w:asciiTheme="minorHAnsi" w:hAnsiTheme="minorHAnsi"/>
          <w:b/>
          <w:color w:val="000000" w:themeColor="text1"/>
        </w:rPr>
      </w:pPr>
      <w:r w:rsidRPr="00407425">
        <w:rPr>
          <w:rFonts w:asciiTheme="minorHAnsi" w:hAnsiTheme="minorHAnsi"/>
          <w:b/>
          <w:color w:val="000000" w:themeColor="text1"/>
        </w:rPr>
        <w:t>DECLARA</w:t>
      </w:r>
    </w:p>
    <w:p w14:paraId="722A3E42" w14:textId="2A6FC423" w:rsidR="0034443D" w:rsidRPr="00407425" w:rsidRDefault="0034443D" w:rsidP="0034443D">
      <w:pPr>
        <w:jc w:val="both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>Que ha presentado solicitud para la Convocatori</w:t>
      </w:r>
      <w:r w:rsidR="00DF542C" w:rsidRPr="00407425">
        <w:rPr>
          <w:rFonts w:asciiTheme="minorHAnsi" w:hAnsiTheme="minorHAnsi"/>
          <w:color w:val="000000" w:themeColor="text1"/>
        </w:rPr>
        <w:t>a al X</w:t>
      </w:r>
      <w:r w:rsidR="00E91987">
        <w:rPr>
          <w:rFonts w:asciiTheme="minorHAnsi" w:hAnsiTheme="minorHAnsi"/>
          <w:color w:val="000000" w:themeColor="text1"/>
        </w:rPr>
        <w:t>I</w:t>
      </w:r>
      <w:r w:rsidRPr="00407425">
        <w:rPr>
          <w:rFonts w:asciiTheme="minorHAnsi" w:hAnsiTheme="minorHAnsi"/>
          <w:color w:val="000000" w:themeColor="text1"/>
        </w:rPr>
        <w:t xml:space="preserve"> Premio Marqués de San Adrián al Mejor Expediente Académico y siguiendo las instrucciones de la Base Reguladora nº 4 y para el caso de empate en la valoración de los expedientes, pasa a exponer los motivos por los que se considera merecedor/a del premio.</w:t>
      </w:r>
    </w:p>
    <w:p w14:paraId="194A5F29" w14:textId="633769EA" w:rsidR="0034443D" w:rsidRPr="00407425" w:rsidRDefault="0034443D" w:rsidP="0034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>CIRCUNSTANCIAS PERSONALES:</w:t>
      </w:r>
    </w:p>
    <w:p w14:paraId="55316689" w14:textId="77777777" w:rsidR="0034443D" w:rsidRPr="00407425" w:rsidRDefault="0034443D" w:rsidP="0034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000000" w:themeColor="text1"/>
        </w:rPr>
      </w:pPr>
    </w:p>
    <w:p w14:paraId="5FE70F2C" w14:textId="77777777" w:rsidR="0034443D" w:rsidRPr="00407425" w:rsidRDefault="0034443D" w:rsidP="0034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000000" w:themeColor="text1"/>
        </w:rPr>
      </w:pPr>
    </w:p>
    <w:p w14:paraId="3E3DEAAB" w14:textId="77777777" w:rsidR="0034443D" w:rsidRPr="00407425" w:rsidRDefault="0034443D" w:rsidP="0034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000000" w:themeColor="text1"/>
        </w:rPr>
      </w:pPr>
    </w:p>
    <w:p w14:paraId="68607A3C" w14:textId="77777777" w:rsidR="0034443D" w:rsidRPr="00407425" w:rsidRDefault="0034443D" w:rsidP="0034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000000" w:themeColor="text1"/>
        </w:rPr>
      </w:pPr>
    </w:p>
    <w:p w14:paraId="1404919C" w14:textId="77777777" w:rsidR="0034443D" w:rsidRPr="00407425" w:rsidRDefault="0034443D" w:rsidP="0034443D">
      <w:pPr>
        <w:jc w:val="both"/>
        <w:rPr>
          <w:rFonts w:asciiTheme="minorHAnsi" w:hAnsiTheme="minorHAnsi"/>
          <w:color w:val="000000" w:themeColor="text1"/>
        </w:rPr>
      </w:pPr>
    </w:p>
    <w:p w14:paraId="583E4103" w14:textId="6750FB89" w:rsidR="0034443D" w:rsidRPr="00407425" w:rsidRDefault="0034443D" w:rsidP="0034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>CIRCUNSTANCIAS PROFESIONALES:</w:t>
      </w:r>
    </w:p>
    <w:p w14:paraId="21E7BFB8" w14:textId="77777777" w:rsidR="0034443D" w:rsidRPr="00407425" w:rsidRDefault="0034443D" w:rsidP="0034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000000" w:themeColor="text1"/>
        </w:rPr>
      </w:pPr>
    </w:p>
    <w:p w14:paraId="52B2B95A" w14:textId="77777777" w:rsidR="0034443D" w:rsidRPr="00407425" w:rsidRDefault="0034443D" w:rsidP="0034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000000" w:themeColor="text1"/>
        </w:rPr>
      </w:pPr>
    </w:p>
    <w:p w14:paraId="2D7DA4C9" w14:textId="77777777" w:rsidR="0034443D" w:rsidRPr="00407425" w:rsidRDefault="0034443D" w:rsidP="0034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000000" w:themeColor="text1"/>
        </w:rPr>
      </w:pPr>
    </w:p>
    <w:p w14:paraId="48278CDC" w14:textId="77777777" w:rsidR="0034443D" w:rsidRPr="00407425" w:rsidRDefault="0034443D" w:rsidP="0034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000000" w:themeColor="text1"/>
        </w:rPr>
      </w:pPr>
    </w:p>
    <w:p w14:paraId="3053A598" w14:textId="77777777" w:rsidR="0034443D" w:rsidRPr="00407425" w:rsidRDefault="0034443D" w:rsidP="0034443D">
      <w:pPr>
        <w:jc w:val="both"/>
        <w:rPr>
          <w:rFonts w:asciiTheme="minorHAnsi" w:hAnsiTheme="minorHAnsi"/>
          <w:color w:val="000000" w:themeColor="text1"/>
        </w:rPr>
      </w:pPr>
    </w:p>
    <w:p w14:paraId="0702F316" w14:textId="5FF3A626" w:rsidR="0034443D" w:rsidRPr="00407425" w:rsidRDefault="0034443D" w:rsidP="0034443D">
      <w:pPr>
        <w:jc w:val="both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 xml:space="preserve">En Tudela, a </w:t>
      </w:r>
      <w:r w:rsidR="00DF542C" w:rsidRPr="00407425">
        <w:rPr>
          <w:rFonts w:asciiTheme="minorHAnsi" w:hAnsiTheme="minorHAnsi"/>
          <w:color w:val="000000" w:themeColor="text1"/>
        </w:rPr>
        <w:t xml:space="preserve">_____ de _______________ </w:t>
      </w:r>
      <w:proofErr w:type="spellStart"/>
      <w:r w:rsidR="00DF542C" w:rsidRPr="00407425">
        <w:rPr>
          <w:rFonts w:asciiTheme="minorHAnsi" w:hAnsiTheme="minorHAnsi"/>
          <w:color w:val="000000" w:themeColor="text1"/>
        </w:rPr>
        <w:t>de</w:t>
      </w:r>
      <w:proofErr w:type="spellEnd"/>
      <w:r w:rsidR="00DF542C" w:rsidRPr="00407425">
        <w:rPr>
          <w:rFonts w:asciiTheme="minorHAnsi" w:hAnsiTheme="minorHAnsi"/>
          <w:color w:val="000000" w:themeColor="text1"/>
        </w:rPr>
        <w:t xml:space="preserve"> 20</w:t>
      </w:r>
      <w:r w:rsidR="00F46BD7" w:rsidRPr="00407425">
        <w:rPr>
          <w:rFonts w:asciiTheme="minorHAnsi" w:hAnsiTheme="minorHAnsi"/>
          <w:color w:val="000000" w:themeColor="text1"/>
        </w:rPr>
        <w:t>__</w:t>
      </w:r>
      <w:r w:rsidRPr="00407425">
        <w:rPr>
          <w:rFonts w:asciiTheme="minorHAnsi" w:hAnsiTheme="minorHAnsi"/>
          <w:color w:val="000000" w:themeColor="text1"/>
        </w:rPr>
        <w:t>.</w:t>
      </w:r>
    </w:p>
    <w:p w14:paraId="4CD64BE0" w14:textId="09A5450F" w:rsidR="0034443D" w:rsidRPr="00407425" w:rsidRDefault="0034443D" w:rsidP="0068016D">
      <w:pPr>
        <w:jc w:val="right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>Firma del Interesado</w:t>
      </w:r>
      <w:r w:rsidR="00F46BD7" w:rsidRPr="00407425">
        <w:rPr>
          <w:rFonts w:asciiTheme="minorHAnsi" w:hAnsiTheme="minorHAnsi"/>
          <w:color w:val="000000" w:themeColor="text1"/>
        </w:rPr>
        <w:t>/a</w:t>
      </w:r>
    </w:p>
    <w:p w14:paraId="2456F8EA" w14:textId="77777777" w:rsidR="00F46BD7" w:rsidRPr="00407425" w:rsidRDefault="00F46BD7" w:rsidP="0068016D">
      <w:pPr>
        <w:jc w:val="right"/>
        <w:rPr>
          <w:rFonts w:asciiTheme="minorHAnsi" w:hAnsiTheme="minorHAnsi"/>
          <w:color w:val="000000" w:themeColor="text1"/>
        </w:rPr>
      </w:pPr>
    </w:p>
    <w:p w14:paraId="1D4605EC" w14:textId="6E86260B" w:rsidR="0034443D" w:rsidRPr="00407425" w:rsidRDefault="00342BB1" w:rsidP="00342BB1">
      <w:pPr>
        <w:jc w:val="center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 xml:space="preserve">Sr. </w:t>
      </w:r>
      <w:proofErr w:type="gramStart"/>
      <w:r w:rsidRPr="00407425">
        <w:rPr>
          <w:rFonts w:asciiTheme="minorHAnsi" w:hAnsiTheme="minorHAnsi"/>
          <w:color w:val="000000" w:themeColor="text1"/>
        </w:rPr>
        <w:t>Director</w:t>
      </w:r>
      <w:proofErr w:type="gramEnd"/>
      <w:r w:rsidRPr="00407425">
        <w:rPr>
          <w:rFonts w:asciiTheme="minorHAnsi" w:hAnsiTheme="minorHAnsi"/>
          <w:color w:val="000000" w:themeColor="text1"/>
        </w:rPr>
        <w:t xml:space="preserve"> del C.</w:t>
      </w:r>
      <w:r>
        <w:rPr>
          <w:rFonts w:asciiTheme="minorHAnsi" w:hAnsiTheme="minorHAnsi"/>
          <w:color w:val="000000" w:themeColor="text1"/>
        </w:rPr>
        <w:t>U.</w:t>
      </w:r>
      <w:r w:rsidRPr="00407425">
        <w:rPr>
          <w:rFonts w:asciiTheme="minorHAnsi" w:hAnsiTheme="minorHAnsi"/>
          <w:color w:val="000000" w:themeColor="text1"/>
        </w:rPr>
        <w:t xml:space="preserve"> Centro Asociado </w:t>
      </w:r>
      <w:r>
        <w:rPr>
          <w:rFonts w:asciiTheme="minorHAnsi" w:hAnsiTheme="minorHAnsi"/>
          <w:color w:val="000000" w:themeColor="text1"/>
        </w:rPr>
        <w:t>a</w:t>
      </w:r>
      <w:r w:rsidRPr="00407425">
        <w:rPr>
          <w:rFonts w:asciiTheme="minorHAnsi" w:hAnsiTheme="minorHAnsi"/>
          <w:color w:val="000000" w:themeColor="text1"/>
        </w:rPr>
        <w:t xml:space="preserve"> la UNED </w:t>
      </w:r>
      <w:r>
        <w:rPr>
          <w:rFonts w:asciiTheme="minorHAnsi" w:hAnsiTheme="minorHAnsi"/>
          <w:color w:val="000000" w:themeColor="text1"/>
        </w:rPr>
        <w:t>en</w:t>
      </w:r>
      <w:r w:rsidRPr="00407425">
        <w:rPr>
          <w:rFonts w:asciiTheme="minorHAnsi" w:hAnsiTheme="minorHAnsi"/>
          <w:color w:val="000000" w:themeColor="text1"/>
        </w:rPr>
        <w:t xml:space="preserve"> TUDELA</w:t>
      </w:r>
      <w:bookmarkStart w:id="0" w:name="_GoBack"/>
      <w:bookmarkEnd w:id="0"/>
    </w:p>
    <w:sectPr w:rsidR="0034443D" w:rsidRPr="00407425" w:rsidSect="0040742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BCE88" w14:textId="77777777" w:rsidR="00E66453" w:rsidRDefault="00E66453" w:rsidP="0047528D">
      <w:pPr>
        <w:spacing w:after="0" w:line="240" w:lineRule="auto"/>
      </w:pPr>
      <w:r>
        <w:separator/>
      </w:r>
    </w:p>
  </w:endnote>
  <w:endnote w:type="continuationSeparator" w:id="0">
    <w:p w14:paraId="53F2F743" w14:textId="77777777" w:rsidR="00E66453" w:rsidRDefault="00E66453" w:rsidP="004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19877912"/>
      <w:docPartObj>
        <w:docPartGallery w:val="Page Numbers (Bottom of Page)"/>
        <w:docPartUnique/>
      </w:docPartObj>
    </w:sdtPr>
    <w:sdtContent>
      <w:p w14:paraId="482FC5E2" w14:textId="6FF1F206" w:rsidR="00942C24" w:rsidRDefault="00942C24" w:rsidP="00F9267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EB115EF" w14:textId="77777777" w:rsidR="00942C24" w:rsidRDefault="00942C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467357796"/>
      <w:docPartObj>
        <w:docPartGallery w:val="Page Numbers (Bottom of Page)"/>
        <w:docPartUnique/>
      </w:docPartObj>
    </w:sdtPr>
    <w:sdtContent>
      <w:p w14:paraId="100A2714" w14:textId="16E6627C" w:rsidR="00942C24" w:rsidRDefault="00942C24" w:rsidP="00F9267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44C939C0" w14:textId="2FDEC3CC" w:rsidR="00F32A8C" w:rsidRDefault="00F32A8C" w:rsidP="0057663C">
    <w:pPr>
      <w:pStyle w:val="Piedepgina"/>
      <w:jc w:val="center"/>
    </w:pPr>
  </w:p>
  <w:p w14:paraId="76B9509D" w14:textId="77777777" w:rsidR="00F32A8C" w:rsidRDefault="00F32A8C" w:rsidP="00EF7E56">
    <w:pPr>
      <w:pStyle w:val="Piedepgina"/>
      <w:jc w:val="center"/>
    </w:pPr>
  </w:p>
  <w:p w14:paraId="3E569D62" w14:textId="77777777" w:rsidR="00F32A8C" w:rsidRDefault="00F32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3126D" w14:textId="77777777" w:rsidR="00E66453" w:rsidRDefault="00E66453" w:rsidP="0047528D">
      <w:pPr>
        <w:spacing w:after="0" w:line="240" w:lineRule="auto"/>
      </w:pPr>
      <w:r>
        <w:separator/>
      </w:r>
    </w:p>
  </w:footnote>
  <w:footnote w:type="continuationSeparator" w:id="0">
    <w:p w14:paraId="52B8EA34" w14:textId="77777777" w:rsidR="00E66453" w:rsidRDefault="00E66453" w:rsidP="004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2903" w14:textId="77777777" w:rsidR="00942C24" w:rsidRDefault="00942C24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942C24" w14:paraId="28DCDF1F" w14:textId="77777777" w:rsidTr="00942C24">
      <w:tc>
        <w:tcPr>
          <w:tcW w:w="4247" w:type="dxa"/>
        </w:tcPr>
        <w:p w14:paraId="67609716" w14:textId="77777777" w:rsidR="00942C24" w:rsidRDefault="00942C24">
          <w:pPr>
            <w:pStyle w:val="Encabezado"/>
          </w:pPr>
          <w:r>
            <w:rPr>
              <w:noProof/>
            </w:rPr>
            <w:drawing>
              <wp:inline distT="0" distB="0" distL="0" distR="0" wp14:anchorId="63BC8389" wp14:editId="15E54695">
                <wp:extent cx="1976511" cy="692055"/>
                <wp:effectExtent l="0" t="0" r="508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aer_pantone 202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305" cy="707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A671C2" w14:textId="25707C63" w:rsidR="00942C24" w:rsidRDefault="00942C24">
          <w:pPr>
            <w:pStyle w:val="Encabezado"/>
          </w:pPr>
        </w:p>
      </w:tc>
      <w:tc>
        <w:tcPr>
          <w:tcW w:w="4247" w:type="dxa"/>
        </w:tcPr>
        <w:p w14:paraId="7466DA98" w14:textId="2D0C4327" w:rsidR="00942C24" w:rsidRDefault="00942C24" w:rsidP="00942C24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A78F766" wp14:editId="2FFA6852">
                <wp:extent cx="1605850" cy="855988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Uned Tudela 6v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668" cy="870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6E92FB" w14:textId="77777777" w:rsidR="00F32A8C" w:rsidRDefault="00F32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87"/>
    <w:multiLevelType w:val="hybridMultilevel"/>
    <w:tmpl w:val="20C0B6B2"/>
    <w:lvl w:ilvl="0" w:tplc="656A24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79"/>
    <w:multiLevelType w:val="hybridMultilevel"/>
    <w:tmpl w:val="BE3EE5CC"/>
    <w:lvl w:ilvl="0" w:tplc="98BE16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610C"/>
    <w:multiLevelType w:val="hybridMultilevel"/>
    <w:tmpl w:val="A06A7E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576"/>
    <w:multiLevelType w:val="hybridMultilevel"/>
    <w:tmpl w:val="802A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5953"/>
    <w:multiLevelType w:val="hybridMultilevel"/>
    <w:tmpl w:val="92F09B34"/>
    <w:lvl w:ilvl="0" w:tplc="7CBA58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6B67"/>
    <w:multiLevelType w:val="multilevel"/>
    <w:tmpl w:val="1B8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07144"/>
    <w:multiLevelType w:val="hybridMultilevel"/>
    <w:tmpl w:val="375043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A02F6"/>
    <w:multiLevelType w:val="hybridMultilevel"/>
    <w:tmpl w:val="6E924E62"/>
    <w:lvl w:ilvl="0" w:tplc="7EC84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86D41"/>
    <w:multiLevelType w:val="hybridMultilevel"/>
    <w:tmpl w:val="42808144"/>
    <w:lvl w:ilvl="0" w:tplc="B7E2E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2E6A8A"/>
    <w:multiLevelType w:val="hybridMultilevel"/>
    <w:tmpl w:val="FFC26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759DA"/>
    <w:multiLevelType w:val="hybridMultilevel"/>
    <w:tmpl w:val="7A8E1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710D"/>
    <w:multiLevelType w:val="hybridMultilevel"/>
    <w:tmpl w:val="6BD8C9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4B0CFF"/>
    <w:multiLevelType w:val="hybridMultilevel"/>
    <w:tmpl w:val="9FC60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71319"/>
    <w:multiLevelType w:val="hybridMultilevel"/>
    <w:tmpl w:val="B4523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71CB6"/>
    <w:multiLevelType w:val="hybridMultilevel"/>
    <w:tmpl w:val="9B441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9C71EF"/>
    <w:multiLevelType w:val="hybridMultilevel"/>
    <w:tmpl w:val="21D8E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05024"/>
    <w:multiLevelType w:val="hybridMultilevel"/>
    <w:tmpl w:val="59DA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1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3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06"/>
    <w:rsid w:val="00000D46"/>
    <w:rsid w:val="000113CA"/>
    <w:rsid w:val="0001793F"/>
    <w:rsid w:val="00023DB5"/>
    <w:rsid w:val="00037A8E"/>
    <w:rsid w:val="00045344"/>
    <w:rsid w:val="00061CC8"/>
    <w:rsid w:val="000639A0"/>
    <w:rsid w:val="0007668B"/>
    <w:rsid w:val="00097720"/>
    <w:rsid w:val="000B276E"/>
    <w:rsid w:val="000B46F5"/>
    <w:rsid w:val="000B518B"/>
    <w:rsid w:val="000C5233"/>
    <w:rsid w:val="000D3B62"/>
    <w:rsid w:val="000E6CDB"/>
    <w:rsid w:val="000F0D91"/>
    <w:rsid w:val="000F1859"/>
    <w:rsid w:val="00113951"/>
    <w:rsid w:val="00133503"/>
    <w:rsid w:val="001362F4"/>
    <w:rsid w:val="00151260"/>
    <w:rsid w:val="0015669F"/>
    <w:rsid w:val="00181FEF"/>
    <w:rsid w:val="001A08ED"/>
    <w:rsid w:val="001A62E2"/>
    <w:rsid w:val="001C7DCA"/>
    <w:rsid w:val="001D315F"/>
    <w:rsid w:val="001E1598"/>
    <w:rsid w:val="001E6C0D"/>
    <w:rsid w:val="001F62EE"/>
    <w:rsid w:val="0020123B"/>
    <w:rsid w:val="00203D47"/>
    <w:rsid w:val="00216153"/>
    <w:rsid w:val="002236B8"/>
    <w:rsid w:val="0023489C"/>
    <w:rsid w:val="00254671"/>
    <w:rsid w:val="00261185"/>
    <w:rsid w:val="002669D2"/>
    <w:rsid w:val="00271C2D"/>
    <w:rsid w:val="00285BDA"/>
    <w:rsid w:val="002924B9"/>
    <w:rsid w:val="002A3BDE"/>
    <w:rsid w:val="002A582F"/>
    <w:rsid w:val="002A7FFD"/>
    <w:rsid w:val="002C0A7E"/>
    <w:rsid w:val="002D6502"/>
    <w:rsid w:val="002E2DDF"/>
    <w:rsid w:val="002F05A1"/>
    <w:rsid w:val="0030750D"/>
    <w:rsid w:val="003140CC"/>
    <w:rsid w:val="003146D8"/>
    <w:rsid w:val="003309F3"/>
    <w:rsid w:val="00342BB1"/>
    <w:rsid w:val="0034443D"/>
    <w:rsid w:val="00346BDD"/>
    <w:rsid w:val="00347A49"/>
    <w:rsid w:val="00356AF1"/>
    <w:rsid w:val="00360F6F"/>
    <w:rsid w:val="00374830"/>
    <w:rsid w:val="003840FB"/>
    <w:rsid w:val="003870C4"/>
    <w:rsid w:val="003B12AC"/>
    <w:rsid w:val="003F306C"/>
    <w:rsid w:val="004061B9"/>
    <w:rsid w:val="00407425"/>
    <w:rsid w:val="00411313"/>
    <w:rsid w:val="00415752"/>
    <w:rsid w:val="00416813"/>
    <w:rsid w:val="004204F4"/>
    <w:rsid w:val="00421460"/>
    <w:rsid w:val="00423991"/>
    <w:rsid w:val="00440477"/>
    <w:rsid w:val="0047528D"/>
    <w:rsid w:val="0048651C"/>
    <w:rsid w:val="00497576"/>
    <w:rsid w:val="004A5FB4"/>
    <w:rsid w:val="004A65E0"/>
    <w:rsid w:val="004D7566"/>
    <w:rsid w:val="004E1FD1"/>
    <w:rsid w:val="004F4B30"/>
    <w:rsid w:val="004F6851"/>
    <w:rsid w:val="004F7F88"/>
    <w:rsid w:val="00506C8A"/>
    <w:rsid w:val="00507C7C"/>
    <w:rsid w:val="00510B39"/>
    <w:rsid w:val="00511441"/>
    <w:rsid w:val="00511BDE"/>
    <w:rsid w:val="0052278A"/>
    <w:rsid w:val="0053265F"/>
    <w:rsid w:val="00543858"/>
    <w:rsid w:val="0056389E"/>
    <w:rsid w:val="00565878"/>
    <w:rsid w:val="0056679D"/>
    <w:rsid w:val="00566A2C"/>
    <w:rsid w:val="0057283C"/>
    <w:rsid w:val="0057397A"/>
    <w:rsid w:val="0057663C"/>
    <w:rsid w:val="00592010"/>
    <w:rsid w:val="0059787E"/>
    <w:rsid w:val="005A1A79"/>
    <w:rsid w:val="005A38B6"/>
    <w:rsid w:val="005C1ACB"/>
    <w:rsid w:val="005C1C3C"/>
    <w:rsid w:val="005D3215"/>
    <w:rsid w:val="00617392"/>
    <w:rsid w:val="00630503"/>
    <w:rsid w:val="00631788"/>
    <w:rsid w:val="00637736"/>
    <w:rsid w:val="006440DB"/>
    <w:rsid w:val="00645D4A"/>
    <w:rsid w:val="0068016D"/>
    <w:rsid w:val="00695630"/>
    <w:rsid w:val="006B08BF"/>
    <w:rsid w:val="006B3E75"/>
    <w:rsid w:val="006B715D"/>
    <w:rsid w:val="006C1710"/>
    <w:rsid w:val="006E06EB"/>
    <w:rsid w:val="006E7160"/>
    <w:rsid w:val="006F1DB7"/>
    <w:rsid w:val="0071061D"/>
    <w:rsid w:val="00747A3C"/>
    <w:rsid w:val="00760A08"/>
    <w:rsid w:val="007643A2"/>
    <w:rsid w:val="00767EB6"/>
    <w:rsid w:val="00780C7F"/>
    <w:rsid w:val="007853AE"/>
    <w:rsid w:val="00791567"/>
    <w:rsid w:val="007A20B4"/>
    <w:rsid w:val="007A4C09"/>
    <w:rsid w:val="007B0142"/>
    <w:rsid w:val="007B127A"/>
    <w:rsid w:val="007C77AC"/>
    <w:rsid w:val="007C77B4"/>
    <w:rsid w:val="007F218B"/>
    <w:rsid w:val="007F751B"/>
    <w:rsid w:val="00806208"/>
    <w:rsid w:val="008075BE"/>
    <w:rsid w:val="008109C8"/>
    <w:rsid w:val="008142D6"/>
    <w:rsid w:val="00816AFF"/>
    <w:rsid w:val="0083674B"/>
    <w:rsid w:val="00844053"/>
    <w:rsid w:val="00860151"/>
    <w:rsid w:val="0086371B"/>
    <w:rsid w:val="00865091"/>
    <w:rsid w:val="00867F0F"/>
    <w:rsid w:val="008751B3"/>
    <w:rsid w:val="00881FCD"/>
    <w:rsid w:val="008A68EA"/>
    <w:rsid w:val="008B1837"/>
    <w:rsid w:val="008C0600"/>
    <w:rsid w:val="008E1AC8"/>
    <w:rsid w:val="008F51A7"/>
    <w:rsid w:val="008F6B27"/>
    <w:rsid w:val="009103A5"/>
    <w:rsid w:val="00921D79"/>
    <w:rsid w:val="00925FF8"/>
    <w:rsid w:val="00942C24"/>
    <w:rsid w:val="00963FB5"/>
    <w:rsid w:val="00981D8E"/>
    <w:rsid w:val="009877E7"/>
    <w:rsid w:val="0099796D"/>
    <w:rsid w:val="009A3D04"/>
    <w:rsid w:val="009A47AF"/>
    <w:rsid w:val="009B4FB7"/>
    <w:rsid w:val="009C5A4B"/>
    <w:rsid w:val="009D7EDD"/>
    <w:rsid w:val="00A07F11"/>
    <w:rsid w:val="00A14BAD"/>
    <w:rsid w:val="00A4395A"/>
    <w:rsid w:val="00A44E9B"/>
    <w:rsid w:val="00A454C0"/>
    <w:rsid w:val="00A64FFD"/>
    <w:rsid w:val="00A6566B"/>
    <w:rsid w:val="00A74E19"/>
    <w:rsid w:val="00A83227"/>
    <w:rsid w:val="00A83A3F"/>
    <w:rsid w:val="00A84143"/>
    <w:rsid w:val="00A8587D"/>
    <w:rsid w:val="00A966D4"/>
    <w:rsid w:val="00AA0110"/>
    <w:rsid w:val="00AA0126"/>
    <w:rsid w:val="00AB4219"/>
    <w:rsid w:val="00AC3D2E"/>
    <w:rsid w:val="00AF0A2E"/>
    <w:rsid w:val="00AF2506"/>
    <w:rsid w:val="00AF6712"/>
    <w:rsid w:val="00AF69CE"/>
    <w:rsid w:val="00B25BE9"/>
    <w:rsid w:val="00B34ED4"/>
    <w:rsid w:val="00B81057"/>
    <w:rsid w:val="00B9230B"/>
    <w:rsid w:val="00BA6573"/>
    <w:rsid w:val="00BC171A"/>
    <w:rsid w:val="00BD15B5"/>
    <w:rsid w:val="00BE44ED"/>
    <w:rsid w:val="00C03AD0"/>
    <w:rsid w:val="00C16ACE"/>
    <w:rsid w:val="00C2465D"/>
    <w:rsid w:val="00C63568"/>
    <w:rsid w:val="00C66971"/>
    <w:rsid w:val="00C81AE8"/>
    <w:rsid w:val="00C8506F"/>
    <w:rsid w:val="00C9609C"/>
    <w:rsid w:val="00C97EAB"/>
    <w:rsid w:val="00CA201A"/>
    <w:rsid w:val="00CA6867"/>
    <w:rsid w:val="00CA6BD6"/>
    <w:rsid w:val="00CA72E0"/>
    <w:rsid w:val="00CB542E"/>
    <w:rsid w:val="00CD3517"/>
    <w:rsid w:val="00CE1C34"/>
    <w:rsid w:val="00CE29A1"/>
    <w:rsid w:val="00CE4869"/>
    <w:rsid w:val="00CF7870"/>
    <w:rsid w:val="00D17401"/>
    <w:rsid w:val="00D36612"/>
    <w:rsid w:val="00D432E3"/>
    <w:rsid w:val="00D43E18"/>
    <w:rsid w:val="00D51DE3"/>
    <w:rsid w:val="00D60E0F"/>
    <w:rsid w:val="00D65B9A"/>
    <w:rsid w:val="00D71B78"/>
    <w:rsid w:val="00D823BA"/>
    <w:rsid w:val="00D9789B"/>
    <w:rsid w:val="00DA7B6B"/>
    <w:rsid w:val="00DB15C1"/>
    <w:rsid w:val="00DB43F1"/>
    <w:rsid w:val="00DC6E8A"/>
    <w:rsid w:val="00DD0796"/>
    <w:rsid w:val="00DD20C1"/>
    <w:rsid w:val="00DF542C"/>
    <w:rsid w:val="00E23084"/>
    <w:rsid w:val="00E302C3"/>
    <w:rsid w:val="00E315D2"/>
    <w:rsid w:val="00E45997"/>
    <w:rsid w:val="00E4628A"/>
    <w:rsid w:val="00E46586"/>
    <w:rsid w:val="00E522A7"/>
    <w:rsid w:val="00E57881"/>
    <w:rsid w:val="00E66453"/>
    <w:rsid w:val="00E91987"/>
    <w:rsid w:val="00EA7A36"/>
    <w:rsid w:val="00EC3591"/>
    <w:rsid w:val="00EC7217"/>
    <w:rsid w:val="00EE70E2"/>
    <w:rsid w:val="00EF531B"/>
    <w:rsid w:val="00EF7E56"/>
    <w:rsid w:val="00F04566"/>
    <w:rsid w:val="00F13E3B"/>
    <w:rsid w:val="00F27783"/>
    <w:rsid w:val="00F32A8C"/>
    <w:rsid w:val="00F438CD"/>
    <w:rsid w:val="00F45974"/>
    <w:rsid w:val="00F46BD7"/>
    <w:rsid w:val="00F522A2"/>
    <w:rsid w:val="00F55556"/>
    <w:rsid w:val="00F74351"/>
    <w:rsid w:val="00F9342E"/>
    <w:rsid w:val="00FB243D"/>
    <w:rsid w:val="00FB68EE"/>
    <w:rsid w:val="00FD2A66"/>
    <w:rsid w:val="00FD7052"/>
    <w:rsid w:val="00FE6BCB"/>
    <w:rsid w:val="00FF32C0"/>
    <w:rsid w:val="00FF539E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1A2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14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24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D0796"/>
    <w:pPr>
      <w:keepNext/>
      <w:keepLines/>
      <w:spacing w:before="600" w:after="360"/>
      <w:jc w:val="both"/>
      <w:outlineLvl w:val="1"/>
    </w:pPr>
    <w:rPr>
      <w:rFonts w:ascii="Candara" w:eastAsia="Times New Roman" w:hAnsi="Candara"/>
      <w:b/>
      <w:bCs/>
      <w:color w:val="206A3E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D0796"/>
    <w:rPr>
      <w:rFonts w:ascii="Candara" w:hAnsi="Candara" w:cs="Times New Roman"/>
      <w:b/>
      <w:bCs/>
      <w:color w:val="206A3E"/>
      <w:sz w:val="26"/>
      <w:szCs w:val="26"/>
    </w:rPr>
  </w:style>
  <w:style w:type="paragraph" w:customStyle="1" w:styleId="Pa15">
    <w:name w:val="Pa15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C3D2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D15B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99"/>
    <w:qFormat/>
    <w:rsid w:val="00DA7B6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4628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52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7528D"/>
    <w:rPr>
      <w:rFonts w:cs="Times New Roman"/>
    </w:rPr>
  </w:style>
  <w:style w:type="paragraph" w:styleId="Sangra3detindependiente">
    <w:name w:val="Body Text Indent 3"/>
    <w:basedOn w:val="Normal"/>
    <w:link w:val="Sangra3detindependienteCar"/>
    <w:semiHidden/>
    <w:rsid w:val="002669D2"/>
    <w:pPr>
      <w:spacing w:after="0" w:line="240" w:lineRule="auto"/>
      <w:ind w:left="708" w:firstLine="1"/>
    </w:pPr>
    <w:rPr>
      <w:rFonts w:ascii="Arial" w:eastAsia="Times New Roman" w:hAnsi="Arial"/>
      <w:bCs/>
      <w:sz w:val="1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669D2"/>
    <w:rPr>
      <w:rFonts w:ascii="Arial" w:eastAsia="Times New Roman" w:hAnsi="Arial"/>
      <w:bCs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E8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locked/>
    <w:rsid w:val="00881FCD"/>
    <w:rPr>
      <w:rFonts w:asciiTheme="minorHAnsi" w:eastAsiaTheme="minorEastAsia" w:hAnsiTheme="minorHAnsi" w:cstheme="min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246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246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2465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2465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2465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246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2465D"/>
    <w:rPr>
      <w:sz w:val="16"/>
      <w:szCs w:val="16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94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4227-BF7F-E84F-996E-277B1695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ANA CARMEN ITURRE IBIRICU</cp:lastModifiedBy>
  <cp:revision>2</cp:revision>
  <cp:lastPrinted>2022-12-09T09:14:00Z</cp:lastPrinted>
  <dcterms:created xsi:type="dcterms:W3CDTF">2022-12-09T09:15:00Z</dcterms:created>
  <dcterms:modified xsi:type="dcterms:W3CDTF">2022-12-09T09:15:00Z</dcterms:modified>
</cp:coreProperties>
</file>